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5F" w:rsidRDefault="00704C5F" w:rsidP="001C3EA9">
      <w:pPr>
        <w:spacing w:after="0" w:line="360" w:lineRule="auto"/>
        <w:jc w:val="center"/>
        <w:rPr>
          <w:rFonts w:ascii="Arial" w:hAnsi="Arial" w:cs="Arial"/>
          <w:b/>
        </w:rPr>
      </w:pPr>
    </w:p>
    <w:p w:rsidR="001C3EA9" w:rsidRPr="005B72EF" w:rsidRDefault="001C3EA9" w:rsidP="001C3EA9">
      <w:pPr>
        <w:spacing w:after="0" w:line="360" w:lineRule="auto"/>
        <w:jc w:val="center"/>
        <w:rPr>
          <w:rFonts w:ascii="Arial" w:hAnsi="Arial" w:cs="Arial"/>
          <w:b/>
        </w:rPr>
      </w:pPr>
      <w:r w:rsidRPr="005B72EF">
        <w:rPr>
          <w:rFonts w:ascii="Arial" w:hAnsi="Arial" w:cs="Arial"/>
          <w:b/>
        </w:rPr>
        <w:t xml:space="preserve">MUNICÍPIO DE OTACÍLIO COSTA, SECRETARIA DE </w:t>
      </w:r>
      <w:proofErr w:type="gramStart"/>
      <w:r w:rsidRPr="005B72EF">
        <w:rPr>
          <w:rFonts w:ascii="Arial" w:hAnsi="Arial" w:cs="Arial"/>
          <w:b/>
        </w:rPr>
        <w:t>EDUCAÇÃO</w:t>
      </w:r>
      <w:proofErr w:type="gramEnd"/>
    </w:p>
    <w:p w:rsidR="001C3EA9" w:rsidRPr="005B72EF" w:rsidRDefault="001C3EA9" w:rsidP="001C3EA9">
      <w:pPr>
        <w:spacing w:after="0" w:line="360" w:lineRule="auto"/>
        <w:jc w:val="center"/>
        <w:rPr>
          <w:rFonts w:ascii="Arial" w:hAnsi="Arial" w:cs="Arial"/>
          <w:b/>
        </w:rPr>
      </w:pPr>
      <w:r w:rsidRPr="005B72EF">
        <w:rPr>
          <w:rFonts w:ascii="Arial" w:hAnsi="Arial" w:cs="Arial"/>
          <w:b/>
        </w:rPr>
        <w:t xml:space="preserve">PROCESSO SELETIVO SIMPLIFICADO Nº </w:t>
      </w:r>
      <w:r w:rsidR="00704C5F" w:rsidRPr="005B72EF">
        <w:rPr>
          <w:rFonts w:ascii="Arial" w:hAnsi="Arial" w:cs="Arial"/>
          <w:b/>
        </w:rPr>
        <w:t>02</w:t>
      </w:r>
      <w:r w:rsidR="00941E06">
        <w:rPr>
          <w:rFonts w:ascii="Arial" w:hAnsi="Arial" w:cs="Arial"/>
          <w:b/>
        </w:rPr>
        <w:t>/2022</w:t>
      </w:r>
    </w:p>
    <w:p w:rsidR="001C3EA9" w:rsidRPr="005B72EF" w:rsidRDefault="001C3EA9" w:rsidP="001C3EA9">
      <w:pPr>
        <w:spacing w:line="360" w:lineRule="auto"/>
        <w:jc w:val="both"/>
        <w:rPr>
          <w:rFonts w:ascii="Arial" w:hAnsi="Arial" w:cs="Arial"/>
        </w:rPr>
      </w:pPr>
    </w:p>
    <w:p w:rsidR="001C3EA9" w:rsidRPr="005B72EF" w:rsidRDefault="001C3EA9" w:rsidP="001C3EA9">
      <w:pPr>
        <w:spacing w:line="360" w:lineRule="auto"/>
        <w:ind w:firstLine="709"/>
        <w:jc w:val="both"/>
        <w:rPr>
          <w:rFonts w:ascii="Arial" w:hAnsi="Arial" w:cs="Arial"/>
        </w:rPr>
      </w:pPr>
      <w:r w:rsidRPr="005B72EF">
        <w:rPr>
          <w:rFonts w:ascii="Arial" w:hAnsi="Arial" w:cs="Arial"/>
        </w:rPr>
        <w:t>A Comissão Especial para Seleção Professores, instituída pelo Decreto Municipal n.: 2.985/2021</w:t>
      </w:r>
      <w:proofErr w:type="gramStart"/>
      <w:r w:rsidRPr="005B72EF">
        <w:rPr>
          <w:rFonts w:ascii="Arial" w:hAnsi="Arial" w:cs="Arial"/>
        </w:rPr>
        <w:t>, divulga</w:t>
      </w:r>
      <w:proofErr w:type="gramEnd"/>
      <w:r w:rsidR="00704C5F" w:rsidRPr="005B72EF">
        <w:rPr>
          <w:rFonts w:ascii="Arial" w:hAnsi="Arial" w:cs="Arial"/>
        </w:rPr>
        <w:t>,</w:t>
      </w:r>
      <w:r w:rsidRPr="005B72EF">
        <w:rPr>
          <w:rFonts w:ascii="Arial" w:hAnsi="Arial" w:cs="Arial"/>
        </w:rPr>
        <w:t xml:space="preserve"> </w:t>
      </w:r>
      <w:r w:rsidR="00704C5F" w:rsidRPr="005B72EF">
        <w:rPr>
          <w:rFonts w:ascii="Arial" w:hAnsi="Arial" w:cs="Arial"/>
        </w:rPr>
        <w:t>o</w:t>
      </w:r>
      <w:r w:rsidRPr="005B72EF">
        <w:rPr>
          <w:rFonts w:ascii="Arial" w:hAnsi="Arial" w:cs="Arial"/>
        </w:rPr>
        <w:t xml:space="preserve"> RESULTADO DOS CLASSIFICADOS para a vaga de </w:t>
      </w:r>
      <w:r w:rsidR="00704C5F" w:rsidRPr="005B72EF">
        <w:rPr>
          <w:rFonts w:ascii="Arial" w:hAnsi="Arial" w:cs="Arial"/>
        </w:rPr>
        <w:t>segundo professor e professor de geografia</w:t>
      </w:r>
    </w:p>
    <w:p w:rsidR="001C3EA9" w:rsidRPr="005B72EF" w:rsidRDefault="001C3EA9" w:rsidP="001C3EA9">
      <w:pPr>
        <w:spacing w:line="360" w:lineRule="auto"/>
        <w:jc w:val="both"/>
        <w:rPr>
          <w:rFonts w:ascii="Arial" w:hAnsi="Arial" w:cs="Arial"/>
          <w:b/>
        </w:rPr>
      </w:pPr>
      <w:r w:rsidRPr="005B72EF">
        <w:rPr>
          <w:rFonts w:ascii="Arial" w:hAnsi="Arial" w:cs="Arial"/>
          <w:b/>
        </w:rPr>
        <w:t>QUADRO 01 PROFESSORES HABILITADOS</w:t>
      </w:r>
      <w:r w:rsidR="00F51F57" w:rsidRPr="005B72EF">
        <w:rPr>
          <w:rFonts w:ascii="Arial" w:hAnsi="Arial" w:cs="Arial"/>
          <w:b/>
        </w:rPr>
        <w:t xml:space="preserve"> – GEOGRAFIA</w:t>
      </w:r>
      <w:r w:rsidRPr="005B72EF">
        <w:rPr>
          <w:rFonts w:ascii="Arial" w:hAnsi="Arial" w:cs="Arial"/>
        </w:rPr>
        <w:t>:</w:t>
      </w:r>
    </w:p>
    <w:tbl>
      <w:tblPr>
        <w:tblStyle w:val="Tabelacomgrade"/>
        <w:tblW w:w="0" w:type="auto"/>
        <w:tblLayout w:type="fixed"/>
        <w:tblLook w:val="04A0"/>
      </w:tblPr>
      <w:tblGrid>
        <w:gridCol w:w="1668"/>
        <w:gridCol w:w="3260"/>
        <w:gridCol w:w="1701"/>
        <w:gridCol w:w="1276"/>
        <w:gridCol w:w="1559"/>
        <w:gridCol w:w="1417"/>
        <w:gridCol w:w="1134"/>
        <w:gridCol w:w="1560"/>
      </w:tblGrid>
      <w:tr w:rsidR="001C3EA9" w:rsidRPr="005B72EF" w:rsidTr="005B72EF">
        <w:tc>
          <w:tcPr>
            <w:tcW w:w="1668" w:type="dxa"/>
          </w:tcPr>
          <w:p w:rsidR="001C3EA9" w:rsidRPr="005B72EF" w:rsidRDefault="001C3EA9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COLOCAÇÃO</w:t>
            </w:r>
          </w:p>
        </w:tc>
        <w:tc>
          <w:tcPr>
            <w:tcW w:w="3260" w:type="dxa"/>
          </w:tcPr>
          <w:p w:rsidR="001C3EA9" w:rsidRPr="005B72EF" w:rsidRDefault="001C3EA9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1C3EA9" w:rsidRPr="005B72EF" w:rsidRDefault="001C3EA9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FORMAÇÃO CONTINUADA</w:t>
            </w:r>
          </w:p>
        </w:tc>
        <w:tc>
          <w:tcPr>
            <w:tcW w:w="1276" w:type="dxa"/>
          </w:tcPr>
          <w:p w:rsidR="001C3EA9" w:rsidRPr="005B72EF" w:rsidRDefault="001C3EA9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TEMPO DE SERVIÇO</w:t>
            </w:r>
          </w:p>
        </w:tc>
        <w:tc>
          <w:tcPr>
            <w:tcW w:w="1559" w:type="dxa"/>
          </w:tcPr>
          <w:p w:rsidR="001C3EA9" w:rsidRPr="005B72EF" w:rsidRDefault="001C3EA9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</w:p>
        </w:tc>
        <w:tc>
          <w:tcPr>
            <w:tcW w:w="1417" w:type="dxa"/>
          </w:tcPr>
          <w:p w:rsidR="001C3EA9" w:rsidRPr="005B72EF" w:rsidRDefault="001C3EA9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MESTRADO</w:t>
            </w:r>
          </w:p>
        </w:tc>
        <w:tc>
          <w:tcPr>
            <w:tcW w:w="1134" w:type="dxa"/>
          </w:tcPr>
          <w:p w:rsidR="001C3EA9" w:rsidRPr="005B72EF" w:rsidRDefault="00BC4E86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NOTA FINAL</w:t>
            </w:r>
          </w:p>
        </w:tc>
        <w:tc>
          <w:tcPr>
            <w:tcW w:w="1560" w:type="dxa"/>
          </w:tcPr>
          <w:p w:rsidR="001C3EA9" w:rsidRPr="005B72EF" w:rsidRDefault="00BC4E86" w:rsidP="00FC23B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1C3EA9" w:rsidRPr="005B72EF" w:rsidTr="005B72EF">
        <w:tc>
          <w:tcPr>
            <w:tcW w:w="1668" w:type="dxa"/>
          </w:tcPr>
          <w:p w:rsidR="001C3EA9" w:rsidRPr="005B72EF" w:rsidRDefault="00F51F57" w:rsidP="001C3EA9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</w:tc>
        <w:tc>
          <w:tcPr>
            <w:tcW w:w="3260" w:type="dxa"/>
          </w:tcPr>
          <w:p w:rsidR="001C3EA9" w:rsidRPr="005B72EF" w:rsidRDefault="00F51F57" w:rsidP="001C3EA9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DENIZE W. COELHO MEDEIROS</w:t>
            </w:r>
          </w:p>
        </w:tc>
        <w:tc>
          <w:tcPr>
            <w:tcW w:w="1701" w:type="dxa"/>
          </w:tcPr>
          <w:p w:rsidR="001C3EA9" w:rsidRPr="005B72EF" w:rsidRDefault="00F51F57" w:rsidP="001C3EA9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1C3EA9" w:rsidRPr="005B72EF" w:rsidRDefault="00F51F57" w:rsidP="001C3EA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1C3EA9" w:rsidRPr="005B72EF" w:rsidRDefault="001C3EA9" w:rsidP="001C3E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1C3EA9" w:rsidRPr="005B72EF" w:rsidRDefault="001C3EA9" w:rsidP="001C3E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EA9" w:rsidRPr="005B72EF" w:rsidRDefault="00F51F57" w:rsidP="001C3EA9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60" w:type="dxa"/>
          </w:tcPr>
          <w:p w:rsidR="001C3EA9" w:rsidRPr="005B72EF" w:rsidRDefault="001C3EA9" w:rsidP="001C3E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C46" w:rsidRPr="005B72EF" w:rsidRDefault="00450C46" w:rsidP="001C3EA9">
      <w:pPr>
        <w:rPr>
          <w:rFonts w:ascii="Arial" w:hAnsi="Arial" w:cs="Arial"/>
          <w:sz w:val="20"/>
          <w:szCs w:val="20"/>
        </w:rPr>
      </w:pPr>
    </w:p>
    <w:p w:rsidR="00F51F57" w:rsidRPr="005B72EF" w:rsidRDefault="00F51F57" w:rsidP="001C3EA9">
      <w:pPr>
        <w:rPr>
          <w:rFonts w:ascii="Arial" w:hAnsi="Arial" w:cs="Arial"/>
          <w:b/>
          <w:sz w:val="20"/>
          <w:szCs w:val="20"/>
        </w:rPr>
      </w:pPr>
      <w:r w:rsidRPr="005B72EF">
        <w:rPr>
          <w:rFonts w:ascii="Arial" w:hAnsi="Arial" w:cs="Arial"/>
          <w:b/>
          <w:sz w:val="20"/>
          <w:szCs w:val="20"/>
        </w:rPr>
        <w:t xml:space="preserve">QUADRO </w:t>
      </w:r>
      <w:proofErr w:type="gramStart"/>
      <w:r w:rsidRPr="005B72EF">
        <w:rPr>
          <w:rFonts w:ascii="Arial" w:hAnsi="Arial" w:cs="Arial"/>
          <w:b/>
          <w:sz w:val="20"/>
          <w:szCs w:val="20"/>
        </w:rPr>
        <w:t>2</w:t>
      </w:r>
      <w:proofErr w:type="gramEnd"/>
      <w:r w:rsidRPr="005B72EF">
        <w:rPr>
          <w:rFonts w:ascii="Arial" w:hAnsi="Arial" w:cs="Arial"/>
          <w:b/>
          <w:sz w:val="20"/>
          <w:szCs w:val="20"/>
        </w:rPr>
        <w:t>- PROFESSORES HABILITADOS- SEGUNDO PROFESSOR:</w:t>
      </w:r>
    </w:p>
    <w:tbl>
      <w:tblPr>
        <w:tblStyle w:val="Tabelacomgrade"/>
        <w:tblW w:w="0" w:type="auto"/>
        <w:tblLayout w:type="fixed"/>
        <w:tblLook w:val="04A0"/>
      </w:tblPr>
      <w:tblGrid>
        <w:gridCol w:w="1668"/>
        <w:gridCol w:w="3260"/>
        <w:gridCol w:w="1701"/>
        <w:gridCol w:w="1559"/>
        <w:gridCol w:w="1276"/>
        <w:gridCol w:w="1417"/>
        <w:gridCol w:w="1134"/>
        <w:gridCol w:w="1560"/>
      </w:tblGrid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COLOCAÇÃO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FORMAÇÃO CONTINUADA</w:t>
            </w:r>
          </w:p>
        </w:tc>
        <w:tc>
          <w:tcPr>
            <w:tcW w:w="1559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TEMPO DE SERVIÇO</w:t>
            </w:r>
          </w:p>
        </w:tc>
        <w:tc>
          <w:tcPr>
            <w:tcW w:w="1276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</w:p>
        </w:tc>
        <w:tc>
          <w:tcPr>
            <w:tcW w:w="1417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MESTRADO</w:t>
            </w:r>
          </w:p>
        </w:tc>
        <w:tc>
          <w:tcPr>
            <w:tcW w:w="1134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NOTA FINAL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PATRICIA KLEGIN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0 MESES E 13 DIAS 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BIANCA MUNIZ GUESSER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4 MESES E 9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CAMILA DA CRUZ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0 MESES E 28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JAQUELINE APARECIDA MARTINS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0 MESES E 14 </w:t>
            </w:r>
            <w:r w:rsidRPr="005B72EF">
              <w:rPr>
                <w:rFonts w:ascii="Arial" w:hAnsi="Arial" w:cs="Arial"/>
                <w:sz w:val="20"/>
                <w:szCs w:val="20"/>
              </w:rPr>
              <w:lastRenderedPageBreak/>
              <w:t>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lastRenderedPageBreak/>
              <w:t>2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CLEONICE APARECIDA COSTA VELHO</w:t>
            </w:r>
            <w:proofErr w:type="gramEnd"/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4,25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STEFANI DE SOUZA DE LIZ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2 MESES E 21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ROSE DA SILVA BUENO FARIAS</w:t>
            </w:r>
            <w:proofErr w:type="gramEnd"/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6 MESES E 28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4º 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BRUNA LIBANO ALVES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7 MESES E 11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4º 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ANGELA REGINA DO AMARAL C. DE </w:t>
            </w: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SOUZA</w:t>
            </w:r>
            <w:proofErr w:type="gramEnd"/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9 MESES E 15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5º</w:t>
            </w:r>
          </w:p>
          <w:p w:rsidR="005B72EF" w:rsidRPr="005B72EF" w:rsidRDefault="005B72EF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51F57" w:rsidRPr="005B72EF" w:rsidRDefault="00F51F57" w:rsidP="00F51F57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REJANE FÁTIMA SPITZA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2,25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SALETE CRISTINA PIRES DE LIMA DO AMARAL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8 MESES E 11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LARISSA COELHO DE LIZ ANTUNES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2 MESES E 5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LOURDES APARECIDA CONSTANTE DE LIMA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8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CRISTYEN JANAÍNA RIBEIRO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13 ANOS </w:t>
            </w: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MESES E 18 DIAS</w:t>
            </w:r>
          </w:p>
        </w:tc>
      </w:tr>
      <w:tr w:rsidR="00F51F57" w:rsidRPr="005B72EF" w:rsidTr="005B72EF">
        <w:tc>
          <w:tcPr>
            <w:tcW w:w="1668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3260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KEILA SANTOS MEDINA ANHAIA</w:t>
            </w:r>
          </w:p>
        </w:tc>
        <w:tc>
          <w:tcPr>
            <w:tcW w:w="1701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17" w:type="dxa"/>
          </w:tcPr>
          <w:p w:rsidR="00F51F57" w:rsidRPr="005B72EF" w:rsidRDefault="00F51F57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F51F57" w:rsidRPr="005B72EF" w:rsidRDefault="003F52B3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30 DIAS</w:t>
            </w:r>
          </w:p>
        </w:tc>
      </w:tr>
    </w:tbl>
    <w:p w:rsidR="00F51F57" w:rsidRPr="005B72EF" w:rsidRDefault="00F51F57" w:rsidP="001C3EA9">
      <w:pPr>
        <w:rPr>
          <w:rFonts w:ascii="Arial" w:hAnsi="Arial" w:cs="Arial"/>
          <w:sz w:val="20"/>
          <w:szCs w:val="20"/>
        </w:rPr>
      </w:pPr>
    </w:p>
    <w:p w:rsidR="006E232B" w:rsidRPr="005B72EF" w:rsidRDefault="006E232B" w:rsidP="006E232B">
      <w:pPr>
        <w:rPr>
          <w:rFonts w:ascii="Arial" w:hAnsi="Arial" w:cs="Arial"/>
          <w:b/>
          <w:sz w:val="20"/>
          <w:szCs w:val="20"/>
        </w:rPr>
      </w:pPr>
      <w:r w:rsidRPr="005B72EF">
        <w:rPr>
          <w:rFonts w:ascii="Arial" w:hAnsi="Arial" w:cs="Arial"/>
          <w:b/>
          <w:sz w:val="20"/>
          <w:szCs w:val="20"/>
        </w:rPr>
        <w:t xml:space="preserve">QUADRO </w:t>
      </w:r>
      <w:proofErr w:type="gramStart"/>
      <w:r w:rsidRPr="005B72EF">
        <w:rPr>
          <w:rFonts w:ascii="Arial" w:hAnsi="Arial" w:cs="Arial"/>
          <w:b/>
          <w:sz w:val="20"/>
          <w:szCs w:val="20"/>
        </w:rPr>
        <w:t>3</w:t>
      </w:r>
      <w:proofErr w:type="gramEnd"/>
      <w:r w:rsidRPr="005B72EF">
        <w:rPr>
          <w:rFonts w:ascii="Arial" w:hAnsi="Arial" w:cs="Arial"/>
          <w:b/>
          <w:sz w:val="20"/>
          <w:szCs w:val="20"/>
        </w:rPr>
        <w:t>- PROFESSORES EM HABILITAÇÃO- SEGUNDO PROFESSOR: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3119"/>
        <w:gridCol w:w="1701"/>
        <w:gridCol w:w="1276"/>
        <w:gridCol w:w="1559"/>
        <w:gridCol w:w="1417"/>
        <w:gridCol w:w="1134"/>
        <w:gridCol w:w="1560"/>
      </w:tblGrid>
      <w:tr w:rsidR="006E232B" w:rsidRPr="005B72EF" w:rsidTr="005B72EF">
        <w:tc>
          <w:tcPr>
            <w:tcW w:w="1809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COLOCAÇÃO</w:t>
            </w:r>
          </w:p>
        </w:tc>
        <w:tc>
          <w:tcPr>
            <w:tcW w:w="3119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01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FORMAÇÃO CONTINUADA</w:t>
            </w:r>
          </w:p>
        </w:tc>
        <w:tc>
          <w:tcPr>
            <w:tcW w:w="1276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TEMPO DE SERVIÇO</w:t>
            </w:r>
          </w:p>
        </w:tc>
        <w:tc>
          <w:tcPr>
            <w:tcW w:w="1559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PÓS-GRADUAÇÃO</w:t>
            </w:r>
          </w:p>
        </w:tc>
        <w:tc>
          <w:tcPr>
            <w:tcW w:w="1417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MESTRADO</w:t>
            </w:r>
          </w:p>
        </w:tc>
        <w:tc>
          <w:tcPr>
            <w:tcW w:w="1134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NOTA FINAL</w:t>
            </w:r>
          </w:p>
        </w:tc>
        <w:tc>
          <w:tcPr>
            <w:tcW w:w="1560" w:type="dxa"/>
          </w:tcPr>
          <w:p w:rsidR="006E232B" w:rsidRPr="005B72EF" w:rsidRDefault="006E232B" w:rsidP="0062021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2EF">
              <w:rPr>
                <w:rFonts w:ascii="Arial" w:hAnsi="Arial" w:cs="Arial"/>
                <w:b/>
                <w:sz w:val="20"/>
                <w:szCs w:val="20"/>
              </w:rPr>
              <w:t>DESEMPATE</w:t>
            </w:r>
          </w:p>
        </w:tc>
      </w:tr>
      <w:tr w:rsidR="006E232B" w:rsidRPr="005B72EF" w:rsidTr="005B72EF">
        <w:tc>
          <w:tcPr>
            <w:tcW w:w="180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1º </w:t>
            </w:r>
          </w:p>
        </w:tc>
        <w:tc>
          <w:tcPr>
            <w:tcW w:w="311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ROSE APARECIDA DE SOUZA</w:t>
            </w:r>
          </w:p>
        </w:tc>
        <w:tc>
          <w:tcPr>
            <w:tcW w:w="1701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07 ANOS 02 </w:t>
            </w:r>
            <w:r w:rsidRPr="005B72EF">
              <w:rPr>
                <w:rFonts w:ascii="Arial" w:hAnsi="Arial" w:cs="Arial"/>
                <w:sz w:val="20"/>
                <w:szCs w:val="20"/>
              </w:rPr>
              <w:lastRenderedPageBreak/>
              <w:t>MESES E 17 DIAS</w:t>
            </w:r>
          </w:p>
        </w:tc>
      </w:tr>
      <w:tr w:rsidR="006E232B" w:rsidRPr="005B72EF" w:rsidTr="005B72EF">
        <w:tc>
          <w:tcPr>
            <w:tcW w:w="180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lastRenderedPageBreak/>
              <w:t>1º</w:t>
            </w:r>
          </w:p>
        </w:tc>
        <w:tc>
          <w:tcPr>
            <w:tcW w:w="311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CRISTINA DA LOURDES O. DA LUZ</w:t>
            </w:r>
          </w:p>
        </w:tc>
        <w:tc>
          <w:tcPr>
            <w:tcW w:w="1701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S 11 MESES E 10 DIAS</w:t>
            </w:r>
          </w:p>
        </w:tc>
      </w:tr>
      <w:tr w:rsidR="006E232B" w:rsidRPr="005B72EF" w:rsidTr="005B72EF">
        <w:tc>
          <w:tcPr>
            <w:tcW w:w="1809" w:type="dxa"/>
          </w:tcPr>
          <w:p w:rsidR="006E232B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2º</w:t>
            </w:r>
          </w:p>
          <w:p w:rsidR="005B72EF" w:rsidRPr="005B72EF" w:rsidRDefault="005B72EF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BEATRIZ KNIESS DIAS</w:t>
            </w:r>
          </w:p>
        </w:tc>
        <w:tc>
          <w:tcPr>
            <w:tcW w:w="1701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560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32B" w:rsidRPr="005B72EF" w:rsidTr="005B72EF">
        <w:tc>
          <w:tcPr>
            <w:tcW w:w="180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3º </w:t>
            </w:r>
          </w:p>
        </w:tc>
        <w:tc>
          <w:tcPr>
            <w:tcW w:w="311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ANDRESSA DOS </w:t>
            </w: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SANTOS LIMA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1701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5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ANO TRES MESES E NOVE DIAS</w:t>
            </w:r>
          </w:p>
        </w:tc>
      </w:tr>
      <w:tr w:rsidR="006E232B" w:rsidRPr="005B72EF" w:rsidTr="005B72EF">
        <w:tc>
          <w:tcPr>
            <w:tcW w:w="1809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3º </w:t>
            </w:r>
          </w:p>
        </w:tc>
        <w:tc>
          <w:tcPr>
            <w:tcW w:w="3119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ROBERTA NATALINE S. SOUZA DA CRUZ</w:t>
            </w:r>
          </w:p>
        </w:tc>
        <w:tc>
          <w:tcPr>
            <w:tcW w:w="1701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MESES E 20 DIAS</w:t>
            </w:r>
          </w:p>
        </w:tc>
      </w:tr>
      <w:tr w:rsidR="006E232B" w:rsidRPr="005B72EF" w:rsidTr="005B72EF">
        <w:tc>
          <w:tcPr>
            <w:tcW w:w="1809" w:type="dxa"/>
          </w:tcPr>
          <w:p w:rsidR="006E232B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3º</w:t>
            </w:r>
          </w:p>
          <w:p w:rsidR="005B72EF" w:rsidRPr="005B72EF" w:rsidRDefault="005B72EF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ARIANE S. DA SILVA </w:t>
            </w: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SASSO</w:t>
            </w:r>
            <w:proofErr w:type="gramEnd"/>
          </w:p>
        </w:tc>
        <w:tc>
          <w:tcPr>
            <w:tcW w:w="1701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E232B" w:rsidRPr="005B72EF" w:rsidRDefault="006E232B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6E232B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14 DIAS</w:t>
            </w:r>
          </w:p>
        </w:tc>
      </w:tr>
      <w:tr w:rsidR="00FE23F9" w:rsidRPr="005B72EF" w:rsidTr="005B72EF">
        <w:tc>
          <w:tcPr>
            <w:tcW w:w="180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311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SIMONE GOMES</w:t>
            </w:r>
          </w:p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276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560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3F9" w:rsidRPr="005B72EF" w:rsidTr="005B72EF">
        <w:tc>
          <w:tcPr>
            <w:tcW w:w="180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311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SABRINA MARIA N. RIBEIRO</w:t>
            </w:r>
          </w:p>
        </w:tc>
        <w:tc>
          <w:tcPr>
            <w:tcW w:w="1701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60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MESES E 20 DIAS</w:t>
            </w:r>
          </w:p>
        </w:tc>
      </w:tr>
      <w:tr w:rsidR="00FE23F9" w:rsidRPr="005B72EF" w:rsidTr="005B72EF">
        <w:tc>
          <w:tcPr>
            <w:tcW w:w="180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311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SUELI DA SILVA CAMARGO MACIEL</w:t>
            </w:r>
          </w:p>
        </w:tc>
        <w:tc>
          <w:tcPr>
            <w:tcW w:w="1701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60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 xml:space="preserve">07 MESES E </w:t>
            </w: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DIA</w:t>
            </w:r>
          </w:p>
        </w:tc>
      </w:tr>
      <w:tr w:rsidR="00FE23F9" w:rsidRPr="005B72EF" w:rsidTr="005B72EF">
        <w:tc>
          <w:tcPr>
            <w:tcW w:w="180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311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r w:rsidRPr="005B72EF">
              <w:rPr>
                <w:rFonts w:ascii="Arial" w:hAnsi="Arial" w:cs="Arial"/>
                <w:sz w:val="20"/>
                <w:szCs w:val="20"/>
              </w:rPr>
              <w:t>MILENA DE LIZ</w:t>
            </w:r>
          </w:p>
        </w:tc>
        <w:tc>
          <w:tcPr>
            <w:tcW w:w="1701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559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17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E23F9" w:rsidRPr="005B72EF" w:rsidRDefault="00FE23F9" w:rsidP="006202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B72E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5B72EF">
              <w:rPr>
                <w:rFonts w:ascii="Arial" w:hAnsi="Arial" w:cs="Arial"/>
                <w:sz w:val="20"/>
                <w:szCs w:val="20"/>
              </w:rPr>
              <w:t xml:space="preserve"> MÊS E 19 DIAS</w:t>
            </w:r>
          </w:p>
        </w:tc>
      </w:tr>
    </w:tbl>
    <w:p w:rsidR="006E232B" w:rsidRDefault="006E232B" w:rsidP="001C3EA9">
      <w:pPr>
        <w:rPr>
          <w:rFonts w:ascii="Arial" w:hAnsi="Arial" w:cs="Arial"/>
          <w:sz w:val="20"/>
          <w:szCs w:val="20"/>
        </w:rPr>
      </w:pPr>
    </w:p>
    <w:p w:rsidR="005B72EF" w:rsidRPr="005B72EF" w:rsidRDefault="005B72EF" w:rsidP="005B72EF">
      <w:pPr>
        <w:jc w:val="center"/>
        <w:rPr>
          <w:rFonts w:ascii="Arial" w:hAnsi="Arial" w:cs="Arial"/>
          <w:sz w:val="24"/>
          <w:szCs w:val="24"/>
        </w:rPr>
      </w:pPr>
      <w:r w:rsidRPr="005B72EF">
        <w:rPr>
          <w:rFonts w:ascii="Arial" w:hAnsi="Arial" w:cs="Arial"/>
          <w:sz w:val="24"/>
          <w:szCs w:val="24"/>
        </w:rPr>
        <w:t>Claudete da Luz de Oliveira</w:t>
      </w:r>
    </w:p>
    <w:p w:rsidR="005B72EF" w:rsidRPr="005B72EF" w:rsidRDefault="005B72EF" w:rsidP="005B72EF">
      <w:pPr>
        <w:jc w:val="center"/>
        <w:rPr>
          <w:rFonts w:ascii="Arial" w:hAnsi="Arial" w:cs="Arial"/>
          <w:sz w:val="24"/>
          <w:szCs w:val="24"/>
        </w:rPr>
      </w:pPr>
      <w:r w:rsidRPr="005B72EF">
        <w:rPr>
          <w:rFonts w:ascii="Arial" w:hAnsi="Arial" w:cs="Arial"/>
          <w:sz w:val="24"/>
          <w:szCs w:val="24"/>
        </w:rPr>
        <w:t>Presidente da Comissão</w:t>
      </w:r>
      <w:bookmarkStart w:id="0" w:name="_GoBack"/>
      <w:bookmarkEnd w:id="0"/>
    </w:p>
    <w:sectPr w:rsidR="005B72EF" w:rsidRPr="005B72EF" w:rsidSect="00704C5F">
      <w:headerReference w:type="default" r:id="rId7"/>
      <w:footerReference w:type="default" r:id="rId8"/>
      <w:pgSz w:w="16845" w:h="11910" w:orient="landscape"/>
      <w:pgMar w:top="1701" w:right="2268" w:bottom="1134" w:left="1134" w:header="426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4E" w:rsidRDefault="008E054E" w:rsidP="001D0103">
      <w:pPr>
        <w:spacing w:after="0" w:line="240" w:lineRule="auto"/>
      </w:pPr>
      <w:r>
        <w:separator/>
      </w:r>
    </w:p>
  </w:endnote>
  <w:endnote w:type="continuationSeparator" w:id="0">
    <w:p w:rsidR="008E054E" w:rsidRDefault="008E054E" w:rsidP="001D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03" w:rsidRDefault="00D67B21">
    <w:pPr>
      <w:pStyle w:val="Rodap"/>
    </w:pPr>
    <w:r>
      <w:rPr>
        <w:noProof/>
      </w:rPr>
      <w:pict>
        <v:group id="Group 127" o:spid="_x0000_s12289" style="position:absolute;margin-left:21.2pt;margin-top:781.15pt;width:542.5pt;height:54.4pt;z-index:251658240;mso-position-horizontal-relative:page;mso-position-vertical-relative:page" coordsize="68900,6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">
          <v:shape id="Shape 11" o:spid="_x0000_s12294" style="position:absolute;left:1681;width:15635;height:0;visibility:visible" coordsize="15634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9AsMA&#10;AADaAAAADwAAAGRycy9kb3ducmV2LnhtbESPQWvCQBSE74L/YXlCb7ox2FBiNiKCWGgv1bbnZ/aZ&#10;pM2+DbvbmP77bkHwOMzMN0yxGU0nBnK+taxguUhAEFdWt1wreD/t508gfEDW2FkmBb/kYVNOJwXm&#10;2l75jYZjqEWEsM9RQRNCn0vpq4YM+oXtiaN3sc5giNLVUju8RrjpZJokmTTYclxosKddQ9X38cco&#10;eD3Uq+3L+dP1w8p+nL/SbLl7zJR6mI3bNYhAY7iHb+1nrSCF/yvxBs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o9AsMAAADaAAAADwAAAAAAAAAAAAAAAACYAgAAZHJzL2Rv&#10;d25yZXYueG1sUEsFBgAAAAAEAAQA9QAAAIgDAAAAAA==&#10;" adj="0,,0" path="m1563420,l,e" filled="f" strokecolor="#2d8a55" strokeweight="1.3158mm">
            <v:stroke miterlimit="1" joinstyle="miter" endcap="round"/>
            <v:formulas/>
            <v:path arrowok="t" o:connecttype="custom" o:connectlocs="15635,0;0,0" o:connectangles="0,0" textboxrect="0,0,1563420,0"/>
          </v:shape>
          <v:shape id="Shape 12" o:spid="_x0000_s12293" style="position:absolute;left:12845;width:56055;height:0;visibility:visible" coordsize="560546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ytcQA&#10;AADaAAAADwAAAGRycy9kb3ducmV2LnhtbESPQWvCQBSE7wX/w/KE3urGFkqNriKG2hzSg1ro9ZF9&#10;ZtNm34bsJqb/visIHoeZ+YZZbUbbiIE6XztWMJ8lIIhLp2uuFHyd3p/eQPiArLFxTAr+yMNmPXlY&#10;YardhQ80HEMlIoR9igpMCG0qpS8NWfQz1xJH7+w6iyHKrpK6w0uE20Y+J8mrtFhzXDDY0s5Q+Xvs&#10;rQL8Nn1W7bf7Uuv88PGTFf3nolDqcTpulyACjeEevrVzreAFrlfi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MrXEAAAA2gAAAA8AAAAAAAAAAAAAAAAAmAIAAGRycy9k&#10;b3ducmV2LnhtbFBLBQYAAAAABAAEAPUAAACJAwAAAAA=&#10;" adj="0,,0" path="m5605468,l,e" filled="f" strokecolor="#1b427a" strokeweight="1.3158mm">
            <v:stroke miterlimit="1" joinstyle="miter" endcap="round"/>
            <v:formulas/>
            <v:path arrowok="t" o:connecttype="custom" o:connectlocs="56055,0;0,0" o:connectangles="0,0" textboxrect="0,0,5605468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2292" type="#_x0000_t75" style="position:absolute;top:237;width:6673;height:66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IsHDAAAA2gAAAA8AAABkcnMvZG93bnJldi54bWxEj0GLwjAUhO8L/ofwBC+iqaLL0jWKiIoX&#10;F3RX6N4ezbOtNi+liVr/vREEj8PMfMNMZo0pxZVqV1hWMOhHIIhTqwvOFPz9rnpfIJxH1lhaJgV3&#10;cjCbtj4mGGt74x1d9z4TAcIuRgW591UspUtzMuj6tiIO3tHWBn2QdSZ1jbcAN6UcRtGnNFhwWMix&#10;okVO6Xl/MQpsssPDcnTuLv67yWm75vH2pxkr1Wk3828Qnhr/Dr/aG61gB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giwcMAAADaAAAADwAAAAAAAAAAAAAAAACf&#10;AgAAZHJzL2Rvd25yZXYueG1sUEsFBgAAAAAEAAQA9wAAAI8DAAAAAA==&#10;">
            <v:imagedata r:id="rId1" o:title=""/>
          </v:shape>
          <v:rect id="Rectangle 17" o:spid="_x0000_s12291" style="position:absolute;left:6503;top:2126;width:74103;height:1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<v:textbox inset="0,0,0,0">
              <w:txbxContent>
                <w:p w:rsidR="001D0103" w:rsidRDefault="001D0103" w:rsidP="001D0103">
                  <w:r>
                    <w:rPr>
                      <w:b/>
                      <w:w w:val="121"/>
                      <w:sz w:val="21"/>
                    </w:rPr>
                    <w:t>Av.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Vidal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Ramos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Júnior,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228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-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Centro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Administrativo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-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88540-000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-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Otacílio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Costa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r>
                    <w:rPr>
                      <w:b/>
                      <w:w w:val="121"/>
                      <w:sz w:val="21"/>
                    </w:rPr>
                    <w:t>–</w:t>
                  </w:r>
                  <w:r>
                    <w:rPr>
                      <w:b/>
                      <w:spacing w:val="7"/>
                      <w:w w:val="121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b/>
                      <w:w w:val="121"/>
                      <w:sz w:val="21"/>
                    </w:rPr>
                    <w:t>SC</w:t>
                  </w:r>
                  <w:proofErr w:type="gramEnd"/>
                </w:p>
              </w:txbxContent>
            </v:textbox>
          </v:rect>
          <v:rect id="Rectangle 18" o:spid="_x0000_s12290" style="position:absolute;left:6503;top:3987;width:40155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<v:textbox inset="0,0,0,0">
              <w:txbxContent>
                <w:p w:rsidR="001D0103" w:rsidRDefault="001D0103" w:rsidP="001D0103">
                  <w:r>
                    <w:rPr>
                      <w:b/>
                      <w:w w:val="114"/>
                      <w:sz w:val="21"/>
                    </w:rPr>
                    <w:t>Fone:</w:t>
                  </w:r>
                  <w:r>
                    <w:rPr>
                      <w:b/>
                      <w:spacing w:val="7"/>
                      <w:w w:val="114"/>
                      <w:sz w:val="21"/>
                    </w:rPr>
                    <w:t xml:space="preserve"> </w:t>
                  </w:r>
                  <w:r>
                    <w:rPr>
                      <w:b/>
                      <w:w w:val="114"/>
                      <w:sz w:val="21"/>
                    </w:rPr>
                    <w:t>(49)</w:t>
                  </w:r>
                  <w:r>
                    <w:rPr>
                      <w:b/>
                      <w:spacing w:val="7"/>
                      <w:w w:val="114"/>
                      <w:sz w:val="21"/>
                    </w:rPr>
                    <w:t xml:space="preserve"> </w:t>
                  </w:r>
                  <w:r>
                    <w:rPr>
                      <w:b/>
                      <w:w w:val="114"/>
                      <w:sz w:val="21"/>
                    </w:rPr>
                    <w:t>3221.8000</w:t>
                  </w:r>
                  <w:r>
                    <w:rPr>
                      <w:b/>
                      <w:spacing w:val="7"/>
                      <w:w w:val="114"/>
                      <w:sz w:val="21"/>
                    </w:rPr>
                    <w:t xml:space="preserve"> </w:t>
                  </w:r>
                  <w:r>
                    <w:rPr>
                      <w:b/>
                      <w:w w:val="114"/>
                      <w:sz w:val="21"/>
                    </w:rPr>
                    <w:t>–</w:t>
                  </w:r>
                  <w:r>
                    <w:rPr>
                      <w:b/>
                      <w:spacing w:val="7"/>
                      <w:w w:val="114"/>
                      <w:sz w:val="21"/>
                    </w:rPr>
                    <w:t xml:space="preserve"> </w:t>
                  </w:r>
                  <w:r>
                    <w:rPr>
                      <w:b/>
                      <w:w w:val="114"/>
                      <w:sz w:val="21"/>
                    </w:rPr>
                    <w:t>CNPJ</w:t>
                  </w:r>
                  <w:r>
                    <w:rPr>
                      <w:b/>
                      <w:spacing w:val="7"/>
                      <w:w w:val="114"/>
                      <w:sz w:val="21"/>
                    </w:rPr>
                    <w:t xml:space="preserve"> </w:t>
                  </w:r>
                  <w:r>
                    <w:rPr>
                      <w:b/>
                      <w:w w:val="114"/>
                      <w:sz w:val="21"/>
                    </w:rPr>
                    <w:t>75.326.066/0001-75</w:t>
                  </w:r>
                </w:p>
              </w:txbxContent>
            </v:textbox>
          </v:rect>
          <w10:wrap type="topAndBottom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4E" w:rsidRDefault="008E054E" w:rsidP="001D0103">
      <w:pPr>
        <w:spacing w:after="0" w:line="240" w:lineRule="auto"/>
      </w:pPr>
      <w:r>
        <w:separator/>
      </w:r>
    </w:p>
  </w:footnote>
  <w:footnote w:type="continuationSeparator" w:id="0">
    <w:p w:rsidR="008E054E" w:rsidRDefault="008E054E" w:rsidP="001D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03" w:rsidRPr="001D0103" w:rsidRDefault="00D67B21" w:rsidP="001D0103">
    <w:pPr>
      <w:pStyle w:val="Cabealho"/>
      <w:ind w:hanging="1134"/>
    </w:pPr>
    <w:r>
      <w:rPr>
        <w:noProof/>
      </w:rPr>
    </w:r>
    <w:r>
      <w:rPr>
        <w:noProof/>
      </w:rPr>
      <w:pict>
        <v:group id="Group 126" o:spid="_x0000_s12295" style="width:531.15pt;height:67.95pt;mso-position-horizontal-relative:char;mso-position-vertical-relative:line" coordsize="67456,8627">
          <v:shape id="Shape 9" o:spid="_x0000_s12298" style="position:absolute;left:51821;top:8627;width:15635;height:0;visibility:visible" coordsize="15634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" adj="0,,0" path="m,l1563421,e" filled="f" strokecolor="#2d8a55" strokeweight="1.3158mm">
            <v:stroke miterlimit="1" joinstyle="miter" endcap="round"/>
            <v:formulas/>
            <v:path arrowok="t" o:connecttype="custom" o:connectlocs="0,0;15635,0" o:connectangles="0,0" textboxrect="0,0,1563421,0"/>
          </v:shape>
          <v:shape id="Shape 10" o:spid="_x0000_s12297" style="position:absolute;left:238;top:8627;width:56054;height:0;visibility:visible" coordsize="560546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" adj="0,,0" path="m,l5605468,e" filled="f" strokecolor="#1b427a" strokeweight="1.3158mm">
            <v:stroke miterlimit="1" joinstyle="miter" endcap="round"/>
            <v:formulas/>
            <v:path arrowok="t" o:connecttype="custom" o:connectlocs="0,0;56054,0" o:connectangles="0,0" textboxrect="0,0,5605468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" o:spid="_x0000_s12296" type="#_x0000_t75" style="position:absolute;left:88;top:773;width:20483;height:6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"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01D8"/>
    <w:rsid w:val="00001BEC"/>
    <w:rsid w:val="000F4ABF"/>
    <w:rsid w:val="001401D8"/>
    <w:rsid w:val="00160132"/>
    <w:rsid w:val="001C041A"/>
    <w:rsid w:val="001C3EA9"/>
    <w:rsid w:val="001D0103"/>
    <w:rsid w:val="002126AD"/>
    <w:rsid w:val="002248B1"/>
    <w:rsid w:val="00226BBE"/>
    <w:rsid w:val="002708C7"/>
    <w:rsid w:val="002D5564"/>
    <w:rsid w:val="00316E03"/>
    <w:rsid w:val="00324ED9"/>
    <w:rsid w:val="003C0828"/>
    <w:rsid w:val="003F52B3"/>
    <w:rsid w:val="003F5746"/>
    <w:rsid w:val="004239F0"/>
    <w:rsid w:val="00450505"/>
    <w:rsid w:val="00450C46"/>
    <w:rsid w:val="00466D09"/>
    <w:rsid w:val="00491DB5"/>
    <w:rsid w:val="004A5B44"/>
    <w:rsid w:val="004C6CCE"/>
    <w:rsid w:val="00500609"/>
    <w:rsid w:val="00500B54"/>
    <w:rsid w:val="005B44AF"/>
    <w:rsid w:val="005B72EF"/>
    <w:rsid w:val="00665901"/>
    <w:rsid w:val="00674863"/>
    <w:rsid w:val="00676018"/>
    <w:rsid w:val="006C06F5"/>
    <w:rsid w:val="006E232B"/>
    <w:rsid w:val="00704C5F"/>
    <w:rsid w:val="007551F0"/>
    <w:rsid w:val="0076111C"/>
    <w:rsid w:val="00790C30"/>
    <w:rsid w:val="007E5C5E"/>
    <w:rsid w:val="00865FB2"/>
    <w:rsid w:val="008B1635"/>
    <w:rsid w:val="008D628B"/>
    <w:rsid w:val="008E054E"/>
    <w:rsid w:val="008F1218"/>
    <w:rsid w:val="00910657"/>
    <w:rsid w:val="00941E06"/>
    <w:rsid w:val="009708A9"/>
    <w:rsid w:val="00A65512"/>
    <w:rsid w:val="00A71F64"/>
    <w:rsid w:val="00AD5B9E"/>
    <w:rsid w:val="00B815E0"/>
    <w:rsid w:val="00BC4E86"/>
    <w:rsid w:val="00BE0805"/>
    <w:rsid w:val="00C96037"/>
    <w:rsid w:val="00CA65C0"/>
    <w:rsid w:val="00CE60AA"/>
    <w:rsid w:val="00D05EEE"/>
    <w:rsid w:val="00D075BE"/>
    <w:rsid w:val="00D41407"/>
    <w:rsid w:val="00D67B21"/>
    <w:rsid w:val="00D976E2"/>
    <w:rsid w:val="00DC5F96"/>
    <w:rsid w:val="00E1655D"/>
    <w:rsid w:val="00EE2D2C"/>
    <w:rsid w:val="00F22315"/>
    <w:rsid w:val="00F51F57"/>
    <w:rsid w:val="00F90593"/>
    <w:rsid w:val="00FC2563"/>
    <w:rsid w:val="00FC259D"/>
    <w:rsid w:val="00FD0634"/>
    <w:rsid w:val="00FE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AD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0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010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1D0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103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491DB5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Tabelacomgrade">
    <w:name w:val="Table Grid"/>
    <w:basedOn w:val="Tabelanormal"/>
    <w:uiPriority w:val="39"/>
    <w:rsid w:val="00491D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10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AD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0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010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1D0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103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491DB5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Tabelacomgrade">
    <w:name w:val="Table Grid"/>
    <w:basedOn w:val="Tabelanormal"/>
    <w:uiPriority w:val="39"/>
    <w:rsid w:val="00491D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9106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E950-BABE-4668-A264-AEF7EBC5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cionar um subtítulo</vt:lpstr>
    </vt:vector>
  </TitlesOfParts>
  <Company>Microsoft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cionar um subtítulo</dc:title>
  <dc:creator>Thiago Mariano</dc:creator>
  <cp:keywords>DAES7hGLs0U,BACQvn8AZQQ</cp:keywords>
  <cp:lastModifiedBy>Usuario</cp:lastModifiedBy>
  <cp:revision>2</cp:revision>
  <cp:lastPrinted>2021-04-09T18:36:00Z</cp:lastPrinted>
  <dcterms:created xsi:type="dcterms:W3CDTF">2022-03-07T20:48:00Z</dcterms:created>
  <dcterms:modified xsi:type="dcterms:W3CDTF">2022-03-07T20:48:00Z</dcterms:modified>
</cp:coreProperties>
</file>